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1080B" w:rsidRPr="002C1714" w:rsidTr="009B7C3C">
        <w:trPr>
          <w:trHeight w:val="1813"/>
        </w:trPr>
        <w:tc>
          <w:tcPr>
            <w:tcW w:w="1583" w:type="dxa"/>
            <w:shd w:val="clear" w:color="auto" w:fill="auto"/>
            <w:vAlign w:val="center"/>
          </w:tcPr>
          <w:p w:rsidR="0041080B" w:rsidRPr="00D80DE1" w:rsidRDefault="0041080B" w:rsidP="00D80DE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D80DE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>COLÉGIO JOÃO DE MELO MACED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Siri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2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ABI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2ª, 55ª, 65ª, 69ª à 70ª, 73ª, 75ª, 84ª, 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080B" w:rsidRPr="001325B2" w:rsidTr="009B7C3C">
        <w:trPr>
          <w:trHeight w:val="1697"/>
        </w:trPr>
        <w:tc>
          <w:tcPr>
            <w:tcW w:w="1583" w:type="dxa"/>
            <w:shd w:val="clear" w:color="auto" w:fill="auto"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>EE JOÃO PORTUGA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Prof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dete Garcia, 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ABI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8ª, 51ª, 83ª, 8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080B" w:rsidRPr="008F4B24" w:rsidTr="009B7C3C">
        <w:trPr>
          <w:trHeight w:val="1537"/>
        </w:trPr>
        <w:tc>
          <w:tcPr>
            <w:tcW w:w="1583" w:type="dxa"/>
            <w:shd w:val="clear" w:color="auto" w:fill="auto"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>EE JOSÉ ABRÃO MELHEM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car </w:t>
            </w:r>
            <w:proofErr w:type="spellStart"/>
            <w:r>
              <w:rPr>
                <w:rFonts w:ascii="Calibri" w:hAnsi="Calibri" w:cs="Calibri"/>
                <w:color w:val="000000"/>
              </w:rPr>
              <w:t>Ray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2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ÉRICO DE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7ª, 52ª, 62ª, 67ª, 86ª, 9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080B" w:rsidRPr="002C1714" w:rsidTr="00FA26D5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>EE. PADRE FIDÉLI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Jerônimo Fortunato, </w:t>
            </w:r>
            <w:proofErr w:type="gramStart"/>
            <w:r>
              <w:rPr>
                <w:rFonts w:ascii="Calibri" w:hAnsi="Calibri" w:cs="Calibri"/>
                <w:color w:val="000000"/>
              </w:rPr>
              <w:t>55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ABI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9ª, 44ª, 49ª, 56ª, 78ª, 80ª, 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56ª, 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080B" w:rsidRPr="002C1714" w:rsidTr="009B7C3C">
        <w:trPr>
          <w:trHeight w:val="1523"/>
        </w:trPr>
        <w:tc>
          <w:tcPr>
            <w:tcW w:w="1583" w:type="dxa"/>
            <w:shd w:val="clear" w:color="auto" w:fill="auto"/>
            <w:noWrap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D80DE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D80DE1">
              <w:rPr>
                <w:rFonts w:ascii="Calibri" w:hAnsi="Calibri" w:cs="Calibri"/>
                <w:b/>
                <w:color w:val="000000"/>
              </w:rPr>
              <w:t>. ÁLVARO DUARTE DE ALMEID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José D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63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ORAM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2ª, 57ª, 68ª, 79ª, 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80DE1" w:rsidRDefault="00D80DE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560"/>
        <w:gridCol w:w="1134"/>
        <w:gridCol w:w="1275"/>
        <w:gridCol w:w="2167"/>
      </w:tblGrid>
      <w:tr w:rsidR="00D80DE1" w:rsidRPr="002C1714" w:rsidTr="002F2389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D80DE1" w:rsidRPr="00847537" w:rsidRDefault="00D80DE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80DE1" w:rsidRPr="00847537" w:rsidRDefault="00D80DE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80DE1" w:rsidRPr="00847537" w:rsidRDefault="00D80DE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D80DE1" w:rsidRPr="00847537" w:rsidRDefault="00D80DE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80DE1" w:rsidRPr="00847537" w:rsidRDefault="00D80DE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80DE1" w:rsidRPr="002C1714" w:rsidRDefault="00D80DE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80DE1" w:rsidRPr="00847537" w:rsidRDefault="00D80DE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D80DE1" w:rsidRPr="00847537" w:rsidRDefault="00D80DE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D80DE1" w:rsidRPr="00847537" w:rsidRDefault="00D80DE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D80DE1" w:rsidRPr="00847537" w:rsidRDefault="00D80DE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DE1" w:rsidRDefault="00D80DE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80DE1" w:rsidRPr="00847537" w:rsidRDefault="00D80DE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1080B" w:rsidRPr="002C1714" w:rsidTr="002F2389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>EM. ALEXANDRE KANNEBLEY MELOTT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Rodrigu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71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AB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, 66ª, 72ª, 76ª, 85ª, 90ª, 9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080B" w:rsidRPr="002C1714" w:rsidTr="009B7C3C">
        <w:trPr>
          <w:trHeight w:val="1649"/>
        </w:trPr>
        <w:tc>
          <w:tcPr>
            <w:tcW w:w="1583" w:type="dxa"/>
            <w:shd w:val="clear" w:color="auto" w:fill="auto"/>
            <w:noWrap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>EM. GANOT CHATEAUBRIAND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rof. Francisco Viola, </w:t>
            </w:r>
            <w:proofErr w:type="gramStart"/>
            <w:r>
              <w:rPr>
                <w:rFonts w:ascii="Calibri" w:hAnsi="Calibri" w:cs="Calibri"/>
                <w:color w:val="000000"/>
              </w:rPr>
              <w:t>348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AB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3ª, 50ª, 63ª, 81ª, 8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080B" w:rsidRPr="002C1714" w:rsidTr="002F2389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>EM. JOSÉ SERAFIM DA SIL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73D81" w:rsidRDefault="00A73D81" w:rsidP="00A73D8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1080B" w:rsidRDefault="00A73D81" w:rsidP="00A73D8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ergipe, S/N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AB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2ª, 61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F2389" w:rsidRDefault="002F2389" w:rsidP="002F238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1080B" w:rsidRDefault="002F2389" w:rsidP="002F238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41080B" w:rsidRPr="002C1714" w:rsidTr="009B7C3C">
        <w:trPr>
          <w:trHeight w:val="1485"/>
        </w:trPr>
        <w:tc>
          <w:tcPr>
            <w:tcW w:w="1583" w:type="dxa"/>
            <w:shd w:val="clear" w:color="auto" w:fill="auto"/>
            <w:noWrap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>EM. MARCIANO MACIEL DA SIL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ilh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AB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0ª, 4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080B" w:rsidRPr="002C1714" w:rsidTr="009B7C3C">
        <w:trPr>
          <w:trHeight w:val="1422"/>
        </w:trPr>
        <w:tc>
          <w:tcPr>
            <w:tcW w:w="1583" w:type="dxa"/>
            <w:shd w:val="clear" w:color="auto" w:fill="auto"/>
            <w:noWrap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>EM. THEREZA MAGRI DO CARM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André Lopes Mont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AB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, 71ª, 74ª, 82ª, 93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4439E" w:rsidRDefault="00D4439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D4439E" w:rsidRPr="002C1714" w:rsidTr="006B3218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D4439E" w:rsidRPr="00847537" w:rsidRDefault="00D4439E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4439E" w:rsidRPr="00847537" w:rsidRDefault="00D4439E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4439E" w:rsidRPr="00847537" w:rsidRDefault="00D4439E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D4439E" w:rsidRPr="00847537" w:rsidRDefault="00D4439E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4439E" w:rsidRPr="00847537" w:rsidRDefault="00D4439E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4439E" w:rsidRPr="002C1714" w:rsidRDefault="00D4439E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4439E" w:rsidRPr="00847537" w:rsidRDefault="00D4439E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4439E" w:rsidRPr="00847537" w:rsidRDefault="00D4439E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D4439E" w:rsidRPr="00847537" w:rsidRDefault="00D4439E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D4439E" w:rsidRPr="00847537" w:rsidRDefault="00D4439E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4439E" w:rsidRDefault="00D4439E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4439E" w:rsidRPr="00847537" w:rsidRDefault="00D4439E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1080B" w:rsidRPr="002C1714" w:rsidTr="009B7C3C">
        <w:trPr>
          <w:trHeight w:val="1671"/>
        </w:trPr>
        <w:tc>
          <w:tcPr>
            <w:tcW w:w="1583" w:type="dxa"/>
            <w:shd w:val="clear" w:color="auto" w:fill="auto"/>
            <w:noWrap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>EMEF. FRANCISCO DE VILAR HORT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Manoel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ÉRICO DE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080B" w:rsidRPr="002C1714" w:rsidTr="009B7C3C">
        <w:trPr>
          <w:trHeight w:val="1539"/>
        </w:trPr>
        <w:tc>
          <w:tcPr>
            <w:tcW w:w="1583" w:type="dxa"/>
            <w:shd w:val="clear" w:color="auto" w:fill="auto"/>
            <w:noWrap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gramStart"/>
            <w:r w:rsidRPr="00D80DE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D80DE1">
              <w:rPr>
                <w:rFonts w:ascii="Calibri" w:hAnsi="Calibri" w:cs="Calibri"/>
                <w:b/>
                <w:color w:val="000000"/>
              </w:rPr>
              <w:t xml:space="preserve"> ANA MARIA SEGU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José D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74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ORAM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7ª, 48ª, 53ª, 60ª, 77ª, 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60ª, 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080B" w:rsidRPr="002C1714" w:rsidTr="009B7C3C">
        <w:trPr>
          <w:trHeight w:val="1561"/>
        </w:trPr>
        <w:tc>
          <w:tcPr>
            <w:tcW w:w="1583" w:type="dxa"/>
            <w:shd w:val="clear" w:color="auto" w:fill="auto"/>
            <w:noWrap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>EMEIEF. RURAL ABDÃO DA SILVA MOT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erônimo Alves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ORAM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, 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080B" w:rsidRPr="002C1714" w:rsidTr="009B7C3C">
        <w:trPr>
          <w:trHeight w:val="1541"/>
        </w:trPr>
        <w:tc>
          <w:tcPr>
            <w:tcW w:w="1583" w:type="dxa"/>
            <w:shd w:val="clear" w:color="auto" w:fill="auto"/>
            <w:noWrap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>FUNDAÇÃO CASA TANAB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Tanabi, 245 -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ABI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1080B" w:rsidRPr="002C1714" w:rsidTr="009B7C3C">
        <w:trPr>
          <w:trHeight w:val="1563"/>
        </w:trPr>
        <w:tc>
          <w:tcPr>
            <w:tcW w:w="1583" w:type="dxa"/>
            <w:shd w:val="clear" w:color="auto" w:fill="auto"/>
            <w:noWrap/>
            <w:vAlign w:val="center"/>
          </w:tcPr>
          <w:p w:rsidR="0041080B" w:rsidRPr="00D80DE1" w:rsidRDefault="0041080B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138ª ZE</w:t>
            </w:r>
          </w:p>
          <w:p w:rsidR="0041080B" w:rsidRPr="00CE1B3F" w:rsidRDefault="0041080B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TANAB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0DE1">
              <w:rPr>
                <w:rFonts w:ascii="Calibri" w:hAnsi="Calibri" w:cs="Calibri"/>
                <w:b/>
                <w:color w:val="000000"/>
              </w:rPr>
              <w:t>UNIDADE BÁSICA DE SAÚD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1080B" w:rsidRDefault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rasília, 1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ABI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1080B" w:rsidRDefault="0041080B" w:rsidP="00D80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1080B" w:rsidRPr="00D80DE1" w:rsidRDefault="0041080B" w:rsidP="00D80D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0DE1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080B" w:rsidRPr="0041080B" w:rsidRDefault="0041080B" w:rsidP="0041080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3F6D26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16" w:rsidRDefault="00BC6516" w:rsidP="00355239">
      <w:pPr>
        <w:spacing w:after="0" w:line="240" w:lineRule="auto"/>
      </w:pPr>
      <w:r>
        <w:separator/>
      </w:r>
    </w:p>
  </w:endnote>
  <w:end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B7C3C">
      <w:rPr>
        <w:noProof/>
      </w:rPr>
      <w:t>3</w:t>
    </w:r>
    <w:r w:rsidRPr="00D42BA4">
      <w:fldChar w:fldCharType="end"/>
    </w:r>
  </w:p>
  <w:p w:rsidR="00BC6516" w:rsidRDefault="00BC65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16" w:rsidRDefault="00BC6516" w:rsidP="00355239">
      <w:pPr>
        <w:spacing w:after="0" w:line="240" w:lineRule="auto"/>
      </w:pPr>
      <w:r>
        <w:separator/>
      </w:r>
    </w:p>
  </w:footnote>
  <w:foot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389"/>
    <w:rsid w:val="002F2446"/>
    <w:rsid w:val="002F6A9F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1080B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B7C3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3D81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B686-8030-4907-9C9D-2B28AD8D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8T20:24:00Z</dcterms:created>
  <dcterms:modified xsi:type="dcterms:W3CDTF">2016-02-10T19:54:00Z</dcterms:modified>
</cp:coreProperties>
</file>